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609" w:rsidRDefault="000B5006" w:rsidP="00BA6609">
      <w:pPr>
        <w:jc w:val="center"/>
      </w:pPr>
      <w:r>
        <w:t>План-к</w:t>
      </w:r>
      <w:r w:rsidR="008B3FDB">
        <w:t>онспект</w:t>
      </w:r>
      <w:r w:rsidR="00BA6609">
        <w:t xml:space="preserve"> </w:t>
      </w:r>
      <w:r w:rsidR="008B3FDB" w:rsidRPr="00BA6609">
        <w:rPr>
          <w:sz w:val="32"/>
        </w:rPr>
        <w:t xml:space="preserve">«Солнышко» </w:t>
      </w:r>
      <w:r w:rsidR="008B3FDB">
        <w:t>(техника работы с бумагой)</w:t>
      </w:r>
      <w:r w:rsidR="008B3FDB">
        <w:br/>
      </w:r>
      <w:r>
        <w:t>Тема «Масленица»</w:t>
      </w:r>
    </w:p>
    <w:p w:rsidR="008B3FDB" w:rsidRDefault="008B3FDB" w:rsidP="00BA6609">
      <w:r w:rsidRPr="00BA6609">
        <w:rPr>
          <w:b/>
        </w:rPr>
        <w:t>Цель</w:t>
      </w:r>
      <w:r>
        <w:t>: закрепление навыков работы с бумагой по типу «гармошка»</w:t>
      </w:r>
    </w:p>
    <w:p w:rsidR="008B3FDB" w:rsidRDefault="008B3FDB" w:rsidP="00BA6609">
      <w:pPr>
        <w:jc w:val="both"/>
      </w:pPr>
      <w:r w:rsidRPr="00BA6609">
        <w:rPr>
          <w:b/>
        </w:rPr>
        <w:t>Задачи</w:t>
      </w:r>
      <w:r>
        <w:t>:</w:t>
      </w:r>
    </w:p>
    <w:p w:rsidR="008B3FDB" w:rsidRDefault="008B3FDB" w:rsidP="00BA6609">
      <w:pPr>
        <w:pStyle w:val="a3"/>
        <w:numPr>
          <w:ilvl w:val="0"/>
          <w:numId w:val="1"/>
        </w:numPr>
        <w:jc w:val="both"/>
      </w:pPr>
      <w:r>
        <w:t>Развивать моторику, усидчивость, внимание, целеустремленность.</w:t>
      </w:r>
    </w:p>
    <w:p w:rsidR="008B3FDB" w:rsidRDefault="008B3FDB" w:rsidP="00BA6609">
      <w:pPr>
        <w:pStyle w:val="a3"/>
        <w:numPr>
          <w:ilvl w:val="0"/>
          <w:numId w:val="1"/>
        </w:numPr>
        <w:jc w:val="both"/>
      </w:pPr>
      <w:r>
        <w:t>Воспитывать культуру общения, навыки сотрудничества.</w:t>
      </w:r>
    </w:p>
    <w:p w:rsidR="008B3FDB" w:rsidRDefault="008B3FDB" w:rsidP="00BA6609">
      <w:pPr>
        <w:pStyle w:val="a3"/>
        <w:numPr>
          <w:ilvl w:val="0"/>
          <w:numId w:val="1"/>
        </w:numPr>
        <w:jc w:val="both"/>
      </w:pPr>
      <w:r>
        <w:t>Вос</w:t>
      </w:r>
      <w:r w:rsidR="00074E2D">
        <w:t>питывать добрые чувства и создать у детей радостное</w:t>
      </w:r>
      <w:r>
        <w:t xml:space="preserve"> и эмоционально</w:t>
      </w:r>
      <w:r w:rsidR="00074E2D">
        <w:t>е настроение</w:t>
      </w:r>
      <w:r>
        <w:t xml:space="preserve"> от занятия.</w:t>
      </w:r>
    </w:p>
    <w:p w:rsidR="00F01B94" w:rsidRDefault="00F01B94" w:rsidP="00BA6609">
      <w:pPr>
        <w:jc w:val="both"/>
      </w:pPr>
      <w:r w:rsidRPr="00BA6609">
        <w:rPr>
          <w:b/>
        </w:rPr>
        <w:t>Оборудование</w:t>
      </w:r>
      <w:r>
        <w:t xml:space="preserve">: цветная бумага (оттенки </w:t>
      </w:r>
      <w:proofErr w:type="gramStart"/>
      <w:r>
        <w:t>оранжевого</w:t>
      </w:r>
      <w:proofErr w:type="gramEnd"/>
      <w:r>
        <w:t xml:space="preserve"> и желтого), фломастеры, ножницы, двусторонний скотч или клей, </w:t>
      </w:r>
      <w:proofErr w:type="spellStart"/>
      <w:r>
        <w:t>степлер</w:t>
      </w:r>
      <w:proofErr w:type="spellEnd"/>
      <w:r>
        <w:t>, 2 канцелярские скрепки, атласная лента.</w:t>
      </w:r>
    </w:p>
    <w:p w:rsidR="008B3FDB" w:rsidRPr="00BA6609" w:rsidRDefault="008B3FDB" w:rsidP="00BA6609">
      <w:pPr>
        <w:jc w:val="both"/>
        <w:rPr>
          <w:b/>
        </w:rPr>
      </w:pPr>
      <w:r w:rsidRPr="00BA6609">
        <w:rPr>
          <w:b/>
        </w:rPr>
        <w:t>Ход занятия</w:t>
      </w:r>
    </w:p>
    <w:p w:rsidR="008B3FDB" w:rsidRDefault="008B3FDB" w:rsidP="00BA6609">
      <w:pPr>
        <w:jc w:val="both"/>
      </w:pPr>
      <w:r w:rsidRPr="00BA6609">
        <w:rPr>
          <w:b/>
        </w:rPr>
        <w:t>Коммуникативная игра «Здравствуйте»</w:t>
      </w:r>
      <w:r>
        <w:t xml:space="preserve"> </w:t>
      </w:r>
      <w:r w:rsidRPr="00BA6609">
        <w:t xml:space="preserve">(М. </w:t>
      </w:r>
      <w:proofErr w:type="spellStart"/>
      <w:r w:rsidRPr="00BA6609">
        <w:t>Карт</w:t>
      </w:r>
      <w:r w:rsidR="00F01B94" w:rsidRPr="00BA6609">
        <w:t>у</w:t>
      </w:r>
      <w:r w:rsidRPr="00BA6609">
        <w:t>шина</w:t>
      </w:r>
      <w:proofErr w:type="spellEnd"/>
      <w:r w:rsidRPr="00BA6609">
        <w:t>)</w:t>
      </w:r>
    </w:p>
    <w:p w:rsidR="00F01B94" w:rsidRDefault="00F01B94" w:rsidP="00F01B94">
      <w:pPr>
        <w:spacing w:line="240" w:lineRule="auto"/>
      </w:pPr>
      <w:r w:rsidRPr="00F01B94">
        <w:t>Здравствуйте, ладошки!    - Вытягивают руки</w:t>
      </w:r>
      <w:proofErr w:type="gramStart"/>
      <w:r w:rsidRPr="00F01B94">
        <w:t xml:space="preserve"> ,</w:t>
      </w:r>
      <w:proofErr w:type="gramEnd"/>
      <w:r w:rsidRPr="00F01B94">
        <w:t>поворачивают ладонями вверх. </w:t>
      </w:r>
      <w:r w:rsidRPr="00F01B94">
        <w:br/>
        <w:t>Хлоп-хлоп-хлоп!               - 3 хлопка.</w:t>
      </w:r>
      <w:r w:rsidRPr="00F01B94">
        <w:br/>
        <w:t>Здравствуйте, ножки!        - Пружинка.   </w:t>
      </w:r>
      <w:r w:rsidRPr="00F01B94">
        <w:br/>
        <w:t>Топ-топ-топ!                      - Топают ногами. </w:t>
      </w:r>
      <w:r w:rsidRPr="00F01B94">
        <w:br/>
        <w:t>Здравствуйте, щёчки!        - Гладят ладонями щёчки.</w:t>
      </w:r>
      <w:r w:rsidRPr="00F01B94">
        <w:br/>
        <w:t>Плюх-плюх-плюх!             - 3 раза слегка похлопывают по щекам.</w:t>
      </w:r>
      <w:r w:rsidRPr="00F01B94">
        <w:br/>
        <w:t>Пухленькие щёчки!            - Круговые движения кулачками по щекам.</w:t>
      </w:r>
      <w:r w:rsidRPr="00F01B94">
        <w:br/>
        <w:t>Плюх-плюх-плюх!              - 3 раза слегка похлопывают по щекам.</w:t>
      </w:r>
      <w:r w:rsidRPr="00F01B94">
        <w:br/>
        <w:t>Здравствуйте, губки!          - Качают головой вправо-влево.</w:t>
      </w:r>
      <w:r w:rsidRPr="00F01B94">
        <w:br/>
        <w:t>Чмок-чмок-чмок!                - 3 раза чмокают губами.</w:t>
      </w:r>
      <w:r w:rsidRPr="00F01B94">
        <w:br/>
        <w:t>Здравствуйте, зубки!          - Качают головой вправо-влево.</w:t>
      </w:r>
      <w:r w:rsidRPr="00F01B94">
        <w:br/>
        <w:t>Щёлк-щёлк-щёлк!               - 3 раза щёлкают зубками.</w:t>
      </w:r>
      <w:r w:rsidRPr="00F01B94">
        <w:br/>
        <w:t>Здравствуй, мой носик!      - Гладят нос ладонью.</w:t>
      </w:r>
      <w:r w:rsidRPr="00F01B94">
        <w:br/>
      </w:r>
      <w:proofErr w:type="spellStart"/>
      <w:r w:rsidRPr="00F01B94">
        <w:t>Бип-бип-бип</w:t>
      </w:r>
      <w:proofErr w:type="spellEnd"/>
      <w:r w:rsidRPr="00F01B94">
        <w:t>!                       - Нажимают на нос указательным пальцем.</w:t>
      </w:r>
      <w:r w:rsidRPr="00F01B94">
        <w:br/>
        <w:t>Здравствуйте, гости!           - Протягивают руки вперёд, ладонями вверх.</w:t>
      </w:r>
      <w:r w:rsidRPr="00F01B94">
        <w:br/>
        <w:t>Привет!                                - Машут рукой.</w:t>
      </w:r>
    </w:p>
    <w:p w:rsidR="00F01B94" w:rsidRDefault="00F01B94" w:rsidP="00BA6609">
      <w:pPr>
        <w:jc w:val="both"/>
      </w:pPr>
      <w:r w:rsidRPr="00BA6609">
        <w:rPr>
          <w:b/>
        </w:rPr>
        <w:t>Воспитатель:</w:t>
      </w:r>
      <w:r>
        <w:t xml:space="preserve"> Ребята, а какой праздник нас идет всю неделю? (</w:t>
      </w:r>
      <w:r w:rsidRPr="00BA6609">
        <w:rPr>
          <w:i/>
        </w:rPr>
        <w:t>масленица</w:t>
      </w:r>
      <w:r>
        <w:t>)</w:t>
      </w:r>
    </w:p>
    <w:p w:rsidR="00F01B94" w:rsidRDefault="00F01B94" w:rsidP="00BA6609">
      <w:pPr>
        <w:jc w:val="both"/>
      </w:pPr>
      <w:r>
        <w:t>— Что делают на масленицу? (</w:t>
      </w:r>
      <w:r w:rsidRPr="00BA6609">
        <w:rPr>
          <w:i/>
        </w:rPr>
        <w:t>пекут блины, веселятся</w:t>
      </w:r>
      <w:r>
        <w:t>)</w:t>
      </w:r>
    </w:p>
    <w:p w:rsidR="00F01B94" w:rsidRDefault="00F01B94" w:rsidP="00BA6609">
      <w:pPr>
        <w:jc w:val="both"/>
      </w:pPr>
      <w:r>
        <w:t xml:space="preserve">— Молодцы. Во время праздника люди радостно встречают весну и провожают зиму, исполняют </w:t>
      </w:r>
      <w:proofErr w:type="spellStart"/>
      <w:r>
        <w:t>потешки</w:t>
      </w:r>
      <w:proofErr w:type="spellEnd"/>
      <w:r>
        <w:t xml:space="preserve">, </w:t>
      </w:r>
      <w:proofErr w:type="spellStart"/>
      <w:r>
        <w:t>заклички</w:t>
      </w:r>
      <w:proofErr w:type="spellEnd"/>
      <w:r>
        <w:t xml:space="preserve"> – зовут весну и солнышко. Давайте и мы позовем к себе в гости солнышко</w:t>
      </w:r>
      <w:r w:rsidR="00756186">
        <w:t>.</w:t>
      </w:r>
    </w:p>
    <w:p w:rsidR="00756186" w:rsidRDefault="00756186" w:rsidP="00BA6609">
      <w:pPr>
        <w:spacing w:line="240" w:lineRule="auto"/>
        <w:ind w:firstLine="567"/>
      </w:pPr>
      <w:r>
        <w:t>Солнышко, солнышко,</w:t>
      </w:r>
    </w:p>
    <w:p w:rsidR="00756186" w:rsidRDefault="00756186" w:rsidP="00BA6609">
      <w:pPr>
        <w:spacing w:line="240" w:lineRule="auto"/>
        <w:ind w:firstLine="567"/>
      </w:pPr>
      <w:r>
        <w:lastRenderedPageBreak/>
        <w:t>Посвети в окошечко,</w:t>
      </w:r>
    </w:p>
    <w:p w:rsidR="00756186" w:rsidRDefault="00756186" w:rsidP="00BA6609">
      <w:pPr>
        <w:spacing w:line="240" w:lineRule="auto"/>
        <w:ind w:firstLine="567"/>
      </w:pPr>
      <w:r>
        <w:t>Мы пойдем все погулять,</w:t>
      </w:r>
    </w:p>
    <w:p w:rsidR="00756186" w:rsidRDefault="00756186" w:rsidP="00BA6609">
      <w:pPr>
        <w:spacing w:line="240" w:lineRule="auto"/>
        <w:ind w:firstLine="567"/>
      </w:pPr>
      <w:r>
        <w:t>Будем бегать и играть.</w:t>
      </w:r>
    </w:p>
    <w:p w:rsidR="00756186" w:rsidRDefault="00756186" w:rsidP="00BA6609">
      <w:pPr>
        <w:spacing w:line="240" w:lineRule="auto"/>
        <w:ind w:firstLine="567"/>
      </w:pPr>
      <w:r>
        <w:t>Солнышко, нарядись,</w:t>
      </w:r>
    </w:p>
    <w:p w:rsidR="00756186" w:rsidRDefault="00756186" w:rsidP="00BA6609">
      <w:pPr>
        <w:spacing w:line="240" w:lineRule="auto"/>
        <w:ind w:left="567"/>
        <w:jc w:val="both"/>
      </w:pPr>
      <w:r>
        <w:t>Солнышко, покажись! (</w:t>
      </w:r>
      <w:r w:rsidRPr="00BA6609">
        <w:rPr>
          <w:i/>
        </w:rPr>
        <w:t>солнышко вывешивается на доску, дети подходят и рассматривают</w:t>
      </w:r>
      <w:r>
        <w:t>)</w:t>
      </w:r>
    </w:p>
    <w:p w:rsidR="00BA6609" w:rsidRDefault="00BA6609" w:rsidP="00BA6609">
      <w:pPr>
        <w:spacing w:line="240" w:lineRule="auto"/>
        <w:jc w:val="both"/>
      </w:pPr>
    </w:p>
    <w:p w:rsidR="00756186" w:rsidRDefault="00756186" w:rsidP="00BA6609">
      <w:pPr>
        <w:jc w:val="both"/>
      </w:pPr>
      <w:r w:rsidRPr="001210FE">
        <w:rPr>
          <w:b/>
        </w:rPr>
        <w:t>Воспитатель:</w:t>
      </w:r>
      <w:r>
        <w:t xml:space="preserve"> </w:t>
      </w:r>
      <w:proofErr w:type="gramStart"/>
      <w:r>
        <w:t>Ребята, а какое оно, солнышко? (</w:t>
      </w:r>
      <w:r w:rsidRPr="00BA6609">
        <w:rPr>
          <w:i/>
        </w:rPr>
        <w:t>желтое, круглое, лучистое, теплое, доброе, похожее на мячик, тарелочку, шар, блинчик и т.д</w:t>
      </w:r>
      <w:r>
        <w:t>.)</w:t>
      </w:r>
      <w:proofErr w:type="gramEnd"/>
      <w:r>
        <w:t xml:space="preserve"> </w:t>
      </w:r>
      <w:proofErr w:type="gramStart"/>
      <w:r>
        <w:t>А хотите сделать свои маленькие солнышки, чтобы весна скорее пришла к нам с весенней капелью, птичьими песнями и радостным настроением (дети подходят к столу, садятся.</w:t>
      </w:r>
      <w:proofErr w:type="gramEnd"/>
      <w:r>
        <w:t xml:space="preserve"> </w:t>
      </w:r>
      <w:proofErr w:type="gramStart"/>
      <w:r>
        <w:t>Звучит музыка «Светит солнышко в окошко»).</w:t>
      </w:r>
      <w:proofErr w:type="gramEnd"/>
    </w:p>
    <w:p w:rsidR="00756186" w:rsidRDefault="00756186" w:rsidP="00BA6609">
      <w:pPr>
        <w:jc w:val="both"/>
      </w:pPr>
      <w:r>
        <w:t xml:space="preserve">— А чтобы солнышко получилось красивым, давайте </w:t>
      </w:r>
      <w:r w:rsidRPr="00BA6609">
        <w:rPr>
          <w:b/>
        </w:rPr>
        <w:t>поиграем с пальчиками</w:t>
      </w:r>
      <w:r w:rsidR="00F676D8" w:rsidRPr="00BA6609">
        <w:rPr>
          <w:b/>
        </w:rPr>
        <w:t>.</w:t>
      </w:r>
    </w:p>
    <w:p w:rsidR="00F676D8" w:rsidRDefault="00F676D8" w:rsidP="00BA6609">
      <w:pPr>
        <w:spacing w:line="240" w:lineRule="auto"/>
        <w:jc w:val="both"/>
      </w:pPr>
      <w:r>
        <w:t>Утром солнышко проснулось,</w:t>
      </w:r>
    </w:p>
    <w:p w:rsidR="00F676D8" w:rsidRDefault="00F676D8" w:rsidP="00BA6609">
      <w:pPr>
        <w:spacing w:line="240" w:lineRule="auto"/>
        <w:jc w:val="both"/>
      </w:pPr>
      <w:r>
        <w:t>Осторожно потянулось</w:t>
      </w:r>
    </w:p>
    <w:p w:rsidR="00F676D8" w:rsidRDefault="00F676D8" w:rsidP="00BA6609">
      <w:pPr>
        <w:spacing w:line="240" w:lineRule="auto"/>
        <w:jc w:val="both"/>
      </w:pPr>
      <w:r>
        <w:t>Лучикам пора вставать</w:t>
      </w:r>
    </w:p>
    <w:p w:rsidR="00F676D8" w:rsidRDefault="00F676D8" w:rsidP="00BA6609">
      <w:pPr>
        <w:spacing w:line="240" w:lineRule="auto"/>
        <w:jc w:val="both"/>
      </w:pPr>
      <w:r>
        <w:t>Раз, два, три, четыре, пять! (</w:t>
      </w:r>
      <w:r w:rsidRPr="00BA6609">
        <w:rPr>
          <w:i/>
        </w:rPr>
        <w:t>пальцы собираются в кулак, медленно разжимаем по одному</w:t>
      </w:r>
      <w:r>
        <w:t>)</w:t>
      </w:r>
    </w:p>
    <w:p w:rsidR="00BA6609" w:rsidRDefault="00BA6609" w:rsidP="00BA6609">
      <w:pPr>
        <w:spacing w:line="240" w:lineRule="auto"/>
        <w:jc w:val="both"/>
      </w:pPr>
    </w:p>
    <w:p w:rsidR="00F676D8" w:rsidRDefault="00F676D8" w:rsidP="00BA6609">
      <w:pPr>
        <w:jc w:val="both"/>
      </w:pPr>
      <w:r>
        <w:t>Дети начинают делать солнышко, ведется разговор</w:t>
      </w:r>
      <w:r w:rsidR="00BA6609">
        <w:t xml:space="preserve"> (приложение 1).</w:t>
      </w:r>
    </w:p>
    <w:p w:rsidR="00261DA5" w:rsidRPr="001210FE" w:rsidRDefault="00F676D8" w:rsidP="00BA6609">
      <w:pPr>
        <w:jc w:val="both"/>
        <w:rPr>
          <w:b/>
        </w:rPr>
      </w:pPr>
      <w:r w:rsidRPr="001210FE">
        <w:rPr>
          <w:b/>
        </w:rPr>
        <w:t>Воспитатель:</w:t>
      </w:r>
    </w:p>
    <w:p w:rsidR="00F676D8" w:rsidRDefault="00F676D8" w:rsidP="00BA6609">
      <w:pPr>
        <w:pStyle w:val="a3"/>
        <w:numPr>
          <w:ilvl w:val="0"/>
          <w:numId w:val="2"/>
        </w:numPr>
        <w:jc w:val="both"/>
      </w:pPr>
      <w:r>
        <w:t>Для чего светит солнышко? (</w:t>
      </w:r>
      <w:r w:rsidRPr="00BA6609">
        <w:rPr>
          <w:i/>
        </w:rPr>
        <w:t>чтобы было тепло, светло</w:t>
      </w:r>
      <w:r>
        <w:t>)</w:t>
      </w:r>
    </w:p>
    <w:p w:rsidR="00261DA5" w:rsidRDefault="00261DA5" w:rsidP="00BA6609">
      <w:pPr>
        <w:pStyle w:val="a3"/>
        <w:numPr>
          <w:ilvl w:val="0"/>
          <w:numId w:val="2"/>
        </w:numPr>
        <w:jc w:val="both"/>
      </w:pPr>
      <w:r>
        <w:t>Как солнце светит в разное время года? (</w:t>
      </w:r>
      <w:r w:rsidRPr="00BA6609">
        <w:rPr>
          <w:i/>
        </w:rPr>
        <w:t>по-разному: летом – много, зимой его практически не видно</w:t>
      </w:r>
      <w:r>
        <w:t>)</w:t>
      </w:r>
    </w:p>
    <w:p w:rsidR="00261DA5" w:rsidRDefault="00261DA5" w:rsidP="00BA6609">
      <w:pPr>
        <w:pStyle w:val="a3"/>
        <w:numPr>
          <w:ilvl w:val="0"/>
          <w:numId w:val="2"/>
        </w:numPr>
        <w:jc w:val="both"/>
      </w:pPr>
      <w:r>
        <w:t>Как солнышко влияет на растения и животных? (</w:t>
      </w:r>
      <w:r w:rsidRPr="00BA6609">
        <w:rPr>
          <w:i/>
        </w:rPr>
        <w:t>они радуются ему, все растет</w:t>
      </w:r>
      <w:r>
        <w:t>)</w:t>
      </w:r>
    </w:p>
    <w:p w:rsidR="00261DA5" w:rsidRDefault="00261DA5" w:rsidP="00BA6609">
      <w:pPr>
        <w:jc w:val="both"/>
      </w:pPr>
      <w:r>
        <w:t>— А вы знаете, ребята, что Солнце-это звезда, гигантский пылающий шар. Оно очень горячее и испускает огромное количество тепла и света. Без солнечного света и тепла невозможно было бы существование живых организмов.</w:t>
      </w:r>
    </w:p>
    <w:p w:rsidR="00261DA5" w:rsidRDefault="00261DA5" w:rsidP="00BA6609">
      <w:r>
        <w:t>Оценивание работ.</w:t>
      </w:r>
    </w:p>
    <w:p w:rsidR="00261DA5" w:rsidRDefault="00261DA5" w:rsidP="00BA6609">
      <w:r w:rsidRPr="001210FE">
        <w:rPr>
          <w:b/>
        </w:rPr>
        <w:t>Воспитатель:</w:t>
      </w:r>
      <w:r>
        <w:t xml:space="preserve"> Смотрите, какие у нас солнышки красивые получились, лучистые и веселые.</w:t>
      </w:r>
    </w:p>
    <w:p w:rsidR="001210FE" w:rsidRDefault="001210FE" w:rsidP="00BA6609">
      <w:pPr>
        <w:spacing w:line="240" w:lineRule="auto"/>
        <w:ind w:firstLine="426"/>
      </w:pPr>
      <w:r>
        <w:lastRenderedPageBreak/>
        <w:t>Тучка прячется за лес,</w:t>
      </w:r>
    </w:p>
    <w:p w:rsidR="001210FE" w:rsidRDefault="001210FE" w:rsidP="00BA6609">
      <w:pPr>
        <w:spacing w:line="240" w:lineRule="auto"/>
        <w:ind w:firstLine="426"/>
      </w:pPr>
      <w:r>
        <w:t>Смотрит солнышко с небес,</w:t>
      </w:r>
    </w:p>
    <w:p w:rsidR="001210FE" w:rsidRDefault="001210FE" w:rsidP="00BA6609">
      <w:pPr>
        <w:spacing w:line="240" w:lineRule="auto"/>
        <w:ind w:firstLine="426"/>
      </w:pPr>
      <w:r>
        <w:t>И такое чистое, доброе, лучистое.</w:t>
      </w:r>
    </w:p>
    <w:p w:rsidR="001210FE" w:rsidRDefault="001210FE" w:rsidP="00BA6609">
      <w:pPr>
        <w:spacing w:line="240" w:lineRule="auto"/>
        <w:ind w:firstLine="426"/>
      </w:pPr>
      <w:r>
        <w:t>Если б мы его достали,</w:t>
      </w:r>
    </w:p>
    <w:p w:rsidR="001210FE" w:rsidRDefault="001210FE" w:rsidP="00BA6609">
      <w:pPr>
        <w:spacing w:line="240" w:lineRule="auto"/>
        <w:ind w:firstLine="426"/>
      </w:pPr>
      <w:r>
        <w:t>Мы б его расцеловали.</w:t>
      </w:r>
    </w:p>
    <w:p w:rsidR="00BA6609" w:rsidRDefault="00BA6609" w:rsidP="00BA6609">
      <w:pPr>
        <w:spacing w:line="240" w:lineRule="auto"/>
        <w:ind w:firstLine="426"/>
      </w:pPr>
    </w:p>
    <w:p w:rsidR="001210FE" w:rsidRDefault="001210FE" w:rsidP="00F02954">
      <w:pPr>
        <w:jc w:val="both"/>
      </w:pPr>
      <w:r w:rsidRPr="001210FE">
        <w:rPr>
          <w:b/>
        </w:rPr>
        <w:t>Воспитатель:</w:t>
      </w:r>
      <w:r>
        <w:t xml:space="preserve"> Давайте улыбнемся солнышку и пошлем ему воздушный поцелуй.</w:t>
      </w:r>
    </w:p>
    <w:p w:rsidR="00BA6609" w:rsidRDefault="00BA6609" w:rsidP="00F02954">
      <w:pPr>
        <w:jc w:val="both"/>
      </w:pPr>
      <w:r>
        <w:br w:type="page"/>
      </w:r>
    </w:p>
    <w:p w:rsidR="00BA6609" w:rsidRDefault="00BA6609" w:rsidP="00BA6609">
      <w:pPr>
        <w:jc w:val="right"/>
        <w:rPr>
          <w:b/>
        </w:rPr>
      </w:pPr>
      <w:r w:rsidRPr="00BA6609">
        <w:rPr>
          <w:b/>
        </w:rPr>
        <w:lastRenderedPageBreak/>
        <w:t>Приложение 1</w:t>
      </w:r>
    </w:p>
    <w:p w:rsidR="00BA6609" w:rsidRDefault="00BA6609" w:rsidP="00BA6609">
      <w:pPr>
        <w:jc w:val="center"/>
        <w:rPr>
          <w:b/>
        </w:rPr>
      </w:pPr>
      <w:r>
        <w:rPr>
          <w:b/>
        </w:rPr>
        <w:t>Поделка «Солнышко»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1.</w:t>
      </w:r>
      <w:r w:rsidR="00BA6609">
        <w:t xml:space="preserve"> </w:t>
      </w:r>
      <w:r w:rsidRPr="001210FE">
        <w:t xml:space="preserve">Приготовили цветную бумагу (оттенки </w:t>
      </w:r>
      <w:proofErr w:type="gramStart"/>
      <w:r w:rsidRPr="001210FE">
        <w:t>желтого</w:t>
      </w:r>
      <w:proofErr w:type="gramEnd"/>
      <w:r w:rsidRPr="001210FE">
        <w:t xml:space="preserve"> и оранжевый), фломастеры, ножницы, двухсторонний скотч, </w:t>
      </w:r>
      <w:proofErr w:type="spellStart"/>
      <w:r w:rsidRPr="001210FE">
        <w:t>степлер</w:t>
      </w:r>
      <w:proofErr w:type="spellEnd"/>
      <w:r w:rsidRPr="001210FE">
        <w:t>, 2 канцелярские скрепки.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2. Берем лист бумаги и складываем «его гармошкой»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3. Так складываем 4 листа цветной бумаги.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4.  Одну «гармошку» складываем пополам и расправляем, так мы наметили середину. Теперь, сложив все 4 детали, скрепляем их посередине канцелярскими скрепками с двух сторон.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5. Края «подстригаем» наискосок. Удобнее обрезать по частям.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6. Обрезав все края, получаем красивые лучики.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7. Чтоб придать ажурности, легкости, игривости нашему солнышку, вырезаем полуовалы на «гармошках». Удо</w:t>
      </w:r>
      <w:r w:rsidR="00BA6609">
        <w:t>бнее так же вырезать по частям.</w:t>
      </w:r>
    </w:p>
    <w:p w:rsidR="001210FE" w:rsidRPr="001210FE" w:rsidRDefault="00BA6609" w:rsidP="00BA6609">
      <w:pPr>
        <w:spacing w:line="240" w:lineRule="auto"/>
        <w:jc w:val="both"/>
      </w:pPr>
      <w:r>
        <w:t>8</w:t>
      </w:r>
      <w:r w:rsidR="001210FE" w:rsidRPr="001210FE">
        <w:t xml:space="preserve">. Теперь начнем соединять все детали по кругу.  Берем два края, складываем, закрепляем </w:t>
      </w:r>
      <w:proofErr w:type="spellStart"/>
      <w:r w:rsidR="001210FE" w:rsidRPr="001210FE">
        <w:t>степлером</w:t>
      </w:r>
      <w:proofErr w:type="spellEnd"/>
      <w:r w:rsidR="001210FE" w:rsidRPr="001210FE">
        <w:t xml:space="preserve"> в двух местах.</w:t>
      </w:r>
    </w:p>
    <w:p w:rsidR="001210FE" w:rsidRPr="001210FE" w:rsidRDefault="00BA6609" w:rsidP="00BA6609">
      <w:pPr>
        <w:spacing w:line="240" w:lineRule="auto"/>
        <w:jc w:val="both"/>
      </w:pPr>
      <w:r>
        <w:t>9</w:t>
      </w:r>
      <w:r w:rsidR="001210FE" w:rsidRPr="001210FE">
        <w:t>. Когда все соединения «гармошек» скреплены,  получается красивый, ажурный круг.</w:t>
      </w:r>
    </w:p>
    <w:p w:rsidR="001210FE" w:rsidRPr="001210FE" w:rsidRDefault="001210FE" w:rsidP="00BA6609">
      <w:pPr>
        <w:spacing w:line="240" w:lineRule="auto"/>
        <w:jc w:val="both"/>
      </w:pPr>
      <w:r w:rsidRPr="001210FE">
        <w:t>1</w:t>
      </w:r>
      <w:r w:rsidR="00BA6609">
        <w:t>0</w:t>
      </w:r>
      <w:r w:rsidRPr="001210FE">
        <w:t>. Чтобы сделать личико солнышку нам понадобится круг из цветной бумаги. Можно использовать циркуль или обвести что-то круглое.</w:t>
      </w:r>
    </w:p>
    <w:p w:rsidR="001210FE" w:rsidRPr="001210FE" w:rsidRDefault="00BA6609" w:rsidP="00BA6609">
      <w:pPr>
        <w:spacing w:line="240" w:lineRule="auto"/>
        <w:jc w:val="both"/>
      </w:pPr>
      <w:r>
        <w:t>11</w:t>
      </w:r>
      <w:r w:rsidR="001210FE" w:rsidRPr="001210FE">
        <w:t>. Вырезаем круг из бумаги, с помощью  фломастеров рисуем личико.</w:t>
      </w:r>
    </w:p>
    <w:p w:rsidR="001210FE" w:rsidRPr="001210FE" w:rsidRDefault="00BA6609" w:rsidP="00BA6609">
      <w:pPr>
        <w:spacing w:line="240" w:lineRule="auto"/>
        <w:jc w:val="both"/>
      </w:pPr>
      <w:r>
        <w:t>12</w:t>
      </w:r>
      <w:r w:rsidR="001210FE" w:rsidRPr="001210FE">
        <w:t>. Примеряем, весёленько получается, но немного пустовато.</w:t>
      </w:r>
    </w:p>
    <w:p w:rsidR="001210FE" w:rsidRPr="001210FE" w:rsidRDefault="00BA6609" w:rsidP="00BA6609">
      <w:pPr>
        <w:spacing w:line="240" w:lineRule="auto"/>
        <w:jc w:val="both"/>
      </w:pPr>
      <w:r>
        <w:t>13</w:t>
      </w:r>
      <w:r w:rsidR="001210FE" w:rsidRPr="001210FE">
        <w:t xml:space="preserve">. Приклеиваем личико к </w:t>
      </w:r>
      <w:proofErr w:type="spellStart"/>
      <w:r w:rsidR="001210FE" w:rsidRPr="001210FE">
        <w:t>СД-диску</w:t>
      </w:r>
      <w:proofErr w:type="spellEnd"/>
      <w:r w:rsidR="001210FE" w:rsidRPr="001210FE">
        <w:t xml:space="preserve"> с помощью двухстороннего скотча (по желанию).</w:t>
      </w:r>
    </w:p>
    <w:p w:rsidR="001210FE" w:rsidRDefault="00BA6609" w:rsidP="00BA6609">
      <w:pPr>
        <w:spacing w:line="240" w:lineRule="auto"/>
        <w:jc w:val="both"/>
      </w:pPr>
      <w:r>
        <w:t>14</w:t>
      </w:r>
      <w:r w:rsidR="001210FE" w:rsidRPr="001210FE">
        <w:t xml:space="preserve">.  Теперь личико и </w:t>
      </w:r>
      <w:proofErr w:type="spellStart"/>
      <w:r w:rsidR="001210FE" w:rsidRPr="001210FE">
        <w:t>СД-диск</w:t>
      </w:r>
      <w:proofErr w:type="spellEnd"/>
      <w:r w:rsidR="001210FE" w:rsidRPr="001210FE">
        <w:t xml:space="preserve"> приклеиваем к основанию так же с помощью двухстороннего скотча. Наше солнце готово!</w:t>
      </w:r>
    </w:p>
    <w:p w:rsidR="008E4386" w:rsidRPr="001210FE" w:rsidRDefault="008E4386" w:rsidP="00BA6609">
      <w:pPr>
        <w:spacing w:line="240" w:lineRule="auto"/>
        <w:jc w:val="both"/>
      </w:pPr>
    </w:p>
    <w:p w:rsidR="001210FE" w:rsidRDefault="008E4386" w:rsidP="00261DA5">
      <w:pPr>
        <w:spacing w:line="240" w:lineRule="auto"/>
      </w:pPr>
      <w:r w:rsidRPr="008E4386">
        <w:t xml:space="preserve"> </w:t>
      </w:r>
      <w:r w:rsidR="000B5006" w:rsidRPr="000B5006">
        <w:drawing>
          <wp:inline distT="0" distB="0" distL="0" distR="0">
            <wp:extent cx="5321046" cy="3416199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402" cy="3417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1210FE" w:rsidSect="00EA0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012C8"/>
    <w:multiLevelType w:val="hybridMultilevel"/>
    <w:tmpl w:val="3E92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252C0"/>
    <w:multiLevelType w:val="hybridMultilevel"/>
    <w:tmpl w:val="EBB4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D2862"/>
    <w:rsid w:val="00074E2D"/>
    <w:rsid w:val="000B5006"/>
    <w:rsid w:val="001210FE"/>
    <w:rsid w:val="00261DA5"/>
    <w:rsid w:val="004A1A87"/>
    <w:rsid w:val="00504F58"/>
    <w:rsid w:val="006743D0"/>
    <w:rsid w:val="00756186"/>
    <w:rsid w:val="007910B3"/>
    <w:rsid w:val="0083122F"/>
    <w:rsid w:val="008B3FDB"/>
    <w:rsid w:val="008E4386"/>
    <w:rsid w:val="00A150FC"/>
    <w:rsid w:val="00A7180F"/>
    <w:rsid w:val="00AD2862"/>
    <w:rsid w:val="00BA6609"/>
    <w:rsid w:val="00BC5340"/>
    <w:rsid w:val="00CE3AF3"/>
    <w:rsid w:val="00D571F6"/>
    <w:rsid w:val="00EA073F"/>
    <w:rsid w:val="00F01B94"/>
    <w:rsid w:val="00F02954"/>
    <w:rsid w:val="00F6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73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210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10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76DC-DA1E-42DA-8220-7FD12DF04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4-02-16T16:47:00Z</cp:lastPrinted>
  <dcterms:created xsi:type="dcterms:W3CDTF">2014-02-16T16:45:00Z</dcterms:created>
  <dcterms:modified xsi:type="dcterms:W3CDTF">2014-11-25T03:55:00Z</dcterms:modified>
</cp:coreProperties>
</file>